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EA" w:rsidRDefault="005D19EA" w:rsidP="006F7AB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0D6034">
        <w:rPr>
          <w:rFonts w:ascii="Times New Roman" w:hAnsi="Times New Roman" w:cs="Times New Roman"/>
          <w:bCs/>
          <w:sz w:val="24"/>
          <w:szCs w:val="24"/>
        </w:rPr>
        <w:t>А</w:t>
      </w:r>
    </w:p>
    <w:p w:rsidR="00D33A88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53320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7638" w:rsidRDefault="00AD3F3B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F7638">
        <w:rPr>
          <w:rFonts w:ascii="Times New Roman" w:hAnsi="Times New Roman" w:cs="Times New Roman"/>
          <w:bCs/>
          <w:sz w:val="24"/>
          <w:szCs w:val="24"/>
        </w:rPr>
        <w:t>Сергиево-Посадского</w:t>
      </w:r>
    </w:p>
    <w:p w:rsidR="00FF7638" w:rsidRDefault="00AD3F3B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FF763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036A4" w:rsidRDefault="000D6034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AD3F3B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B681A" w:rsidRPr="00F2598F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  <w:r w:rsidR="00FF7638">
        <w:rPr>
          <w:rFonts w:ascii="Times New Roman" w:hAnsi="Times New Roman" w:cs="Times New Roman"/>
          <w:bCs/>
          <w:sz w:val="24"/>
          <w:szCs w:val="24"/>
        </w:rPr>
        <w:t>_</w:t>
      </w:r>
      <w:r w:rsidR="00FF7638" w:rsidRPr="00F2598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0F3F37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Типовая</w:t>
      </w:r>
      <w:r w:rsidR="00BE689F" w:rsidRPr="00F2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1177AD"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ого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а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:rsidR="00602113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077B19">
              <w:rPr>
                <w:rStyle w:val="a6"/>
              </w:rPr>
              <w:t>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20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2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23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2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2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2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3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3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3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36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3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46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4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4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4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4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4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50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5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5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5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C508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615B6B">
              <w:rPr>
                <w:noProof/>
                <w:webHidden/>
              </w:rPr>
              <w:t>6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C508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615B6B">
              <w:rPr>
                <w:webHidden/>
              </w:rPr>
              <w:t>62</w:t>
            </w:r>
            <w:r w:rsidR="0021444E">
              <w:rPr>
                <w:webHidden/>
              </w:rPr>
              <w:fldChar w:fldCharType="end"/>
            </w:r>
          </w:hyperlink>
        </w:p>
        <w:p w:rsidR="00273855" w:rsidRPr="00BF1958" w:rsidRDefault="008632A9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AC5082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</w:t>
      </w:r>
      <w:r w:rsidR="00533205">
        <w:rPr>
          <w:sz w:val="24"/>
          <w:szCs w:val="24"/>
        </w:rPr>
        <w:t xml:space="preserve"> Сергиево-Посадском городском округе</w:t>
      </w:r>
      <w:r w:rsidR="00602113" w:rsidRPr="004C7E39">
        <w:rPr>
          <w:sz w:val="24"/>
          <w:szCs w:val="24"/>
        </w:rPr>
        <w:t xml:space="preserve"> Московской области</w:t>
      </w:r>
      <w:r w:rsidR="00A55541" w:rsidRPr="00A55541">
        <w:rPr>
          <w:sz w:val="24"/>
          <w:szCs w:val="24"/>
        </w:rPr>
        <w:t xml:space="preserve"> </w:t>
      </w:r>
      <w:r w:rsidR="00602113" w:rsidRPr="004C7E39">
        <w:rPr>
          <w:sz w:val="24"/>
          <w:szCs w:val="24"/>
        </w:rPr>
        <w:t>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8632A9" w:rsidRPr="008632A9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(кандидаты на обучение </w:t>
      </w:r>
      <w:r w:rsidR="009B2D8A">
        <w:rPr>
          <w:rFonts w:ascii="Times New Roman" w:hAnsi="Times New Roman" w:cs="Times New Roman"/>
          <w:sz w:val="24"/>
          <w:szCs w:val="24"/>
        </w:rPr>
        <w:t>в Организации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лиц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. ссылка на страницу Муниципальной услуги на </w:t>
      </w:r>
      <w:r w:rsidR="003B0BC0">
        <w:rPr>
          <w:sz w:val="24"/>
          <w:szCs w:val="24"/>
        </w:rPr>
        <w:t>РПГУ</w:t>
      </w:r>
      <w:r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 xml:space="preserve">на РПГУ, в государственной информационной системе Московской области «Реестр государственных и муниципальных услуг (функций) Московской </w:t>
      </w:r>
      <w:r w:rsidR="004D1D6F" w:rsidRPr="007E2ADE">
        <w:rPr>
          <w:sz w:val="24"/>
          <w:szCs w:val="24"/>
        </w:rPr>
        <w:t xml:space="preserve">области» </w:t>
      </w:r>
      <w:r w:rsidR="004D1D6F" w:rsidRPr="004C7E39">
        <w:rPr>
          <w:sz w:val="24"/>
          <w:szCs w:val="24"/>
        </w:rPr>
        <w:t>подлежит</w:t>
      </w:r>
      <w:r w:rsidRPr="004C7E39">
        <w:rPr>
          <w:sz w:val="24"/>
          <w:szCs w:val="24"/>
        </w:rPr>
        <w:t xml:space="preserve">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lastRenderedPageBreak/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РПГУ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FE17E5">
        <w:rPr>
          <w:sz w:val="24"/>
          <w:szCs w:val="24"/>
        </w:rPr>
        <w:t>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</w:t>
      </w:r>
      <w:r w:rsidR="00E342AB" w:rsidRPr="004C7E39">
        <w:rPr>
          <w:rFonts w:ascii="Times New Roman" w:hAnsi="Times New Roman"/>
          <w:sz w:val="24"/>
          <w:szCs w:val="24"/>
        </w:rPr>
        <w:lastRenderedPageBreak/>
        <w:t xml:space="preserve">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B70432">
        <w:rPr>
          <w:sz w:val="24"/>
          <w:szCs w:val="24"/>
        </w:rPr>
        <w:t>Сергиево-Посадском городском округе</w:t>
      </w:r>
      <w:r w:rsidR="001C0464" w:rsidRPr="00F2598F">
        <w:rPr>
          <w:sz w:val="24"/>
          <w:szCs w:val="24"/>
        </w:rPr>
        <w:t xml:space="preserve">, является </w:t>
      </w:r>
      <w:r w:rsidR="000F7E12" w:rsidRPr="000F7E12">
        <w:rPr>
          <w:sz w:val="24"/>
          <w:szCs w:val="24"/>
        </w:rPr>
        <w:t>Организации</w:t>
      </w:r>
      <w:r w:rsidR="001C0464" w:rsidRPr="00F2598F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E46EE8" w:rsidRDefault="00E46EE8" w:rsidP="00E46EE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5. В целях предоставления Муниципальной услуги</w:t>
      </w:r>
      <w:r w:rsidRPr="00F2598F">
        <w:rPr>
          <w:rFonts w:eastAsia="Times New Roman"/>
          <w:sz w:val="24"/>
          <w:szCs w:val="24"/>
          <w:lang w:eastAsia="ar-SA"/>
        </w:rPr>
        <w:t xml:space="preserve"> </w:t>
      </w:r>
      <w:r w:rsidRPr="00F2598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взаимодействует с:</w:t>
      </w:r>
    </w:p>
    <w:p w:rsidR="008632A9" w:rsidRDefault="00E46EE8" w:rsidP="00E46EE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5.5.1.  управление образования администрации Сергиево-Посадского городского округа Московской области (далее – Управление)</w:t>
      </w:r>
      <w:r w:rsidRPr="00062B9C">
        <w:rPr>
          <w:sz w:val="24"/>
          <w:szCs w:val="24"/>
        </w:rPr>
        <w:t>.</w:t>
      </w:r>
    </w:p>
    <w:p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4D1D6F">
        <w:rPr>
          <w:sz w:val="24"/>
          <w:szCs w:val="24"/>
        </w:rPr>
        <w:t xml:space="preserve">; </w:t>
      </w:r>
    </w:p>
    <w:p w:rsidR="002B0B01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2B0B01">
        <w:rPr>
          <w:sz w:val="24"/>
          <w:szCs w:val="24"/>
        </w:rPr>
        <w:t>;</w:t>
      </w:r>
    </w:p>
    <w:p w:rsidR="002657FA" w:rsidRDefault="002B0B0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Pr="002B0B01">
        <w:rPr>
          <w:sz w:val="24"/>
          <w:szCs w:val="24"/>
        </w:rPr>
        <w:t>выдача дубликата результата предоставления услуги не предусмотрена</w:t>
      </w:r>
      <w:r w:rsidR="00913E24">
        <w:rPr>
          <w:sz w:val="24"/>
          <w:szCs w:val="24"/>
        </w:rPr>
        <w:t>,</w:t>
      </w:r>
      <w:r w:rsidR="001276E9" w:rsidRPr="00F2598F">
        <w:rPr>
          <w:sz w:val="24"/>
          <w:szCs w:val="24"/>
        </w:rPr>
        <w:t>.</w:t>
      </w:r>
    </w:p>
    <w:p w:rsidR="00023A72" w:rsidRPr="00023A72" w:rsidRDefault="00023A72" w:rsidP="00023A72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23A72">
        <w:rPr>
          <w:sz w:val="24"/>
          <w:szCs w:val="24"/>
        </w:rPr>
        <w:t xml:space="preserve"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</w:t>
      </w:r>
      <w:r w:rsidRPr="00023A72">
        <w:rPr>
          <w:sz w:val="24"/>
          <w:szCs w:val="24"/>
        </w:rPr>
        <w:lastRenderedPageBreak/>
        <w:t xml:space="preserve">электронной подписью (далее – ЭП) работника Организации, который направляется Заявителю в Личный кабинет на РПГУ в день подписания результата. </w:t>
      </w:r>
    </w:p>
    <w:p w:rsidR="00023A72" w:rsidRPr="00023A72" w:rsidRDefault="00023A72" w:rsidP="00023A72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23A72">
        <w:rPr>
          <w:sz w:val="24"/>
          <w:szCs w:val="24"/>
        </w:rPr>
        <w:t xml:space="preserve">6.2.1. Решение о предоставлении Муниципальной услуги направляется Заявителю в Личный кабинет на РПГУ после осуществления сверки оригиналов документов, необходимых для предоставления Муниципальной услуги, с данными, указанными в Запросе, которая осуществляется; </w:t>
      </w:r>
    </w:p>
    <w:p w:rsidR="00023A72" w:rsidRPr="00023A72" w:rsidRDefault="00023A72" w:rsidP="00023A72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23A72"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023A72" w:rsidRPr="00023A72" w:rsidRDefault="00023A72" w:rsidP="00023A72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23A72"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 об образовании на обучение по дополнительным общеобразовательным программам</w:t>
      </w:r>
      <w:r w:rsidRPr="00023A72">
        <w:rPr>
          <w:sz w:val="24"/>
          <w:szCs w:val="24"/>
        </w:rPr>
        <w:tab/>
        <w:t>или договора об образовании на обучение по дополнительным общеразвивающим программам в рамках системы ПФДО (далее соответственно – договор ДО, договор ПФ).</w:t>
      </w:r>
    </w:p>
    <w:p w:rsidR="00023A72" w:rsidRPr="00023A72" w:rsidRDefault="00023A72" w:rsidP="00023A72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023A72">
        <w:rPr>
          <w:sz w:val="24"/>
          <w:szCs w:val="24"/>
        </w:rPr>
        <w:t xml:space="preserve">6.3. Сведения о предоставлении Муниципальной услуги с приложением электронного образа результата предоставления Муниципальной услуги в течение 1 (Одного) рабочего дня подлежат обязательному размещению в ВИС. </w:t>
      </w:r>
    </w:p>
    <w:p w:rsidR="00B8569B" w:rsidRPr="00F2598F" w:rsidRDefault="00023A72" w:rsidP="00023A72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23A72">
        <w:rPr>
          <w:sz w:val="24"/>
          <w:szCs w:val="24"/>
        </w:rPr>
        <w:t>6.4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  <w:r w:rsidR="00B8569B" w:rsidRPr="00F2598F">
        <w:rPr>
          <w:sz w:val="24"/>
          <w:szCs w:val="24"/>
        </w:rPr>
        <w:t xml:space="preserve">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023A72" w:rsidRPr="004C7E39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РПГУ до 16:00 рабочего дня, регистрируется в Организации в день его подачи. Запрос, поданный посредством РПГУ после 16:00 рабочего дня либо в нерабочий день, регистрируется в Организации на следующий рабочий день. </w:t>
      </w:r>
    </w:p>
    <w:p w:rsidR="00226F3E" w:rsidRPr="004C7E39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023A72" w:rsidRPr="00F2598F" w:rsidRDefault="00023A72" w:rsidP="00023A72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023A72" w:rsidRPr="002B0188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t xml:space="preserve">и спорта 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:rsidR="00023A72" w:rsidRPr="002B0188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023A72" w:rsidRPr="00F2598F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023A72" w:rsidRPr="00F2598F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2</w:t>
      </w:r>
      <w:r>
        <w:rPr>
          <w:sz w:val="24"/>
          <w:szCs w:val="24"/>
        </w:rPr>
        <w:t xml:space="preserve">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:rsidR="00023A72" w:rsidRPr="00F2598F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:rsidR="00023A72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023A72" w:rsidRPr="00F2598F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DF25F6" w:rsidRPr="00F2598F" w:rsidRDefault="00023A72" w:rsidP="00023A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3. Муниципальная услуга</w:t>
      </w:r>
      <w:r w:rsidRPr="00023A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023A72" w:rsidRDefault="00023A72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</w:p>
    <w:p w:rsidR="005A1EA6" w:rsidRPr="00F2598F" w:rsidRDefault="00415A64" w:rsidP="007050A0">
      <w:pPr>
        <w:pStyle w:val="2-"/>
      </w:pPr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lastRenderedPageBreak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390C44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228AA" w:rsidRPr="004C7E39">
        <w:rPr>
          <w:rFonts w:ascii="Times New Roman" w:hAnsi="Times New Roman"/>
          <w:sz w:val="24"/>
          <w:szCs w:val="24"/>
        </w:rPr>
        <w:t xml:space="preserve">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="008228AA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="008228AA"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="008228AA"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="008228AA"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023A72" w:rsidRPr="00023A72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 программ спортивной подготовки.</w:t>
      </w:r>
    </w:p>
    <w:p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>
        <w:fldChar w:fldCharType="begin"/>
      </w:r>
      <w:r w:rsidR="00974047">
        <w:instrText xml:space="preserve"> REF _Ref438363884 \r \h  \* MERGEFORMAT </w:instrText>
      </w:r>
      <w:r w:rsidR="00974047">
        <w:fldChar w:fldCharType="separate"/>
      </w:r>
      <w:r w:rsidR="00615B6B" w:rsidRPr="00615B6B">
        <w:rPr>
          <w:rFonts w:ascii="Times New Roman" w:hAnsi="Times New Roman"/>
          <w:sz w:val="24"/>
          <w:szCs w:val="24"/>
        </w:rPr>
        <w:t>11.1</w:t>
      </w:r>
      <w:r w:rsidR="00974047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</w:t>
      </w:r>
      <w:r w:rsidR="006353B2" w:rsidRPr="00F2598F">
        <w:rPr>
          <w:sz w:val="24"/>
          <w:szCs w:val="24"/>
        </w:rPr>
        <w:t>РПГУ</w:t>
      </w:r>
      <w:r w:rsidR="006353B2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 xml:space="preserve">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5B09CC">
        <w:rPr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</w:t>
      </w:r>
      <w:r w:rsidR="00526585">
        <w:rPr>
          <w:sz w:val="24"/>
          <w:szCs w:val="24"/>
        </w:rPr>
        <w:t xml:space="preserve"> </w:t>
      </w:r>
      <w:r w:rsidR="003472C9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lastRenderedPageBreak/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</w:t>
      </w:r>
      <w:r w:rsidR="00A82571">
        <w:rPr>
          <w:sz w:val="24"/>
          <w:szCs w:val="24"/>
        </w:rPr>
        <w:t>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6F4972" w:rsidRPr="006F4972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Муниципальной услуги посредством РПГУ, а также в иных формах по выбору Заявителя </w:t>
      </w:r>
      <w:bookmarkStart w:id="136" w:name="_Hlk22808488"/>
      <w:r w:rsidR="006F4972" w:rsidRPr="006F4972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lastRenderedPageBreak/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6F4972" w:rsidRPr="00F2598F" w:rsidRDefault="006F4972" w:rsidP="006F497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33459C" w:rsidRPr="00F2598F" w:rsidRDefault="006F4972" w:rsidP="006F497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6F4972" w:rsidRDefault="006F4972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83988550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FD61BD" w:rsidRPr="00F2598F" w:rsidRDefault="00415A64" w:rsidP="007050A0">
      <w:pPr>
        <w:pStyle w:val="2-"/>
      </w:pPr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7050A0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</w:t>
      </w:r>
      <w:r w:rsidR="6BDCEDE7" w:rsidRPr="00F2598F">
        <w:t xml:space="preserve">«Узнать статус </w:t>
      </w:r>
      <w:r w:rsidR="002D67B9">
        <w:t>Заявления</w:t>
      </w:r>
      <w:r w:rsidR="6BDCEDE7" w:rsidRPr="00F2598F">
        <w:t>»;</w:t>
      </w:r>
    </w:p>
    <w:p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6F4972">
        <w:t>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FE699E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</w:t>
      </w:r>
      <w:r w:rsidR="0033459C">
        <w:rPr>
          <w:b/>
          <w:sz w:val="24"/>
          <w:szCs w:val="24"/>
        </w:rPr>
        <w:t>ом</w:t>
      </w:r>
      <w:r w:rsidR="00E27BF4">
        <w:rPr>
          <w:b/>
          <w:sz w:val="24"/>
          <w:szCs w:val="24"/>
        </w:rPr>
        <w:t xml:space="preserve"> кабинет</w:t>
      </w:r>
      <w:r w:rsidR="0033459C">
        <w:rPr>
          <w:b/>
          <w:sz w:val="24"/>
          <w:szCs w:val="24"/>
        </w:rPr>
        <w:t>е</w:t>
      </w:r>
      <w:r w:rsidR="00E27BF4">
        <w:rPr>
          <w:b/>
          <w:sz w:val="24"/>
          <w:szCs w:val="24"/>
        </w:rPr>
        <w:t xml:space="preserve"> на РПГУ</w:t>
      </w:r>
      <w:r w:rsidR="00FE699E">
        <w:rPr>
          <w:b/>
          <w:sz w:val="24"/>
          <w:szCs w:val="24"/>
        </w:rPr>
        <w:t>.</w:t>
      </w:r>
    </w:p>
    <w:bookmarkEnd w:id="176"/>
    <w:p w:rsidR="006F4972" w:rsidRDefault="006F4972" w:rsidP="006F49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:rsidR="006F4972" w:rsidRDefault="006F4972" w:rsidP="006F4972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6F4972" w:rsidRDefault="006F4972" w:rsidP="006F4972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в Организацию; </w:t>
      </w:r>
    </w:p>
    <w:p w:rsidR="006F4972" w:rsidRPr="00F2598F" w:rsidRDefault="006F4972" w:rsidP="006F49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в Организацию.</w:t>
      </w:r>
    </w:p>
    <w:p w:rsidR="007E455C" w:rsidRDefault="006F4972" w:rsidP="006F497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83988551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7050A0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6F4972" w:rsidRPr="006F4972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8" w:name="_Toc28377951"/>
      <w:bookmarkStart w:id="189" w:name="_Toc83988552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:rsidR="004437A6" w:rsidRPr="00F2598F" w:rsidRDefault="004437A6" w:rsidP="007050A0">
      <w:pPr>
        <w:pStyle w:val="2-"/>
      </w:pPr>
    </w:p>
    <w:p w:rsidR="006F4972" w:rsidRPr="00F2598F" w:rsidRDefault="006F4972" w:rsidP="006F4972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Start w:id="200" w:name="_Toc510617010"/>
      <w:bookmarkEnd w:id="190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  <w:t xml:space="preserve">от 22.10.2009 </w:t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F4972" w:rsidRPr="00F2598F" w:rsidRDefault="006F4972" w:rsidP="006F4972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6F4972" w:rsidRPr="00F2598F" w:rsidRDefault="006F4972" w:rsidP="006F4972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6. </w:t>
      </w:r>
      <w:bookmarkStart w:id="201" w:name="_Hlk21442776"/>
      <w:r w:rsidRPr="00F2598F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F4972" w:rsidRPr="00F2598F" w:rsidRDefault="006F4972" w:rsidP="006F4972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202"/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и оптимальным условиям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F2598F">
        <w:rPr>
          <w:rFonts w:ascii="Times New Roman" w:hAnsi="Times New Roman"/>
          <w:sz w:val="24"/>
          <w:szCs w:val="24"/>
        </w:rPr>
        <w:t>работников.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1. беспрепятственный доступ к помещениям Организации, где предоставляется Муниципальная услуга;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 передвижения по территории, на которой расположены помещения;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;</w:t>
      </w:r>
    </w:p>
    <w:p w:rsidR="006F4972" w:rsidRPr="00F2598F" w:rsidRDefault="006F4972" w:rsidP="006F497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8632A9" w:rsidRPr="008632A9" w:rsidRDefault="006F4972" w:rsidP="006F4972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3" w:name="_Toc28377952"/>
      <w:bookmarkStart w:id="204" w:name="_Toc83988553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7050A0">
      <w:pPr>
        <w:pStyle w:val="2-"/>
      </w:pP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FE660A" w:rsidRPr="00F2598F" w:rsidRDefault="00FE660A" w:rsidP="00FE66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FE660A" w:rsidRPr="00F2598F" w:rsidRDefault="00FE660A" w:rsidP="00FE66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;</w:t>
      </w:r>
    </w:p>
    <w:p w:rsidR="00FE660A" w:rsidRPr="00F2598F" w:rsidRDefault="00FE660A" w:rsidP="00FE66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FE660A" w:rsidRPr="00F2598F" w:rsidRDefault="00FE660A" w:rsidP="00FE66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FE660A" w:rsidRPr="00F2598F" w:rsidRDefault="00FE660A" w:rsidP="00FE66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FE660A" w:rsidRPr="00F2598F" w:rsidRDefault="00FE660A" w:rsidP="00FE66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E660A" w:rsidRPr="00F2598F" w:rsidRDefault="00FE660A" w:rsidP="00FE66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. отсутствие обоснованных жалоб со стороны Заявителей по результатам предоставления Муниципальной услуги;</w:t>
      </w:r>
    </w:p>
    <w:p w:rsidR="00FE660A" w:rsidRPr="00F2598F" w:rsidRDefault="00FE660A" w:rsidP="00FE66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29398C" w:rsidRPr="00F2598F" w:rsidRDefault="00FE660A" w:rsidP="00FE66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FE660A" w:rsidRPr="00F2598F" w:rsidRDefault="00FE660A" w:rsidP="00FE660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Муниципальной услуги, в интегрированную с 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FE660A" w:rsidRPr="00F2598F" w:rsidRDefault="00FE660A" w:rsidP="00FE660A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в вид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 xml:space="preserve">работника </w:t>
      </w:r>
      <w:r w:rsidRPr="00F2598F">
        <w:rPr>
          <w:sz w:val="24"/>
          <w:szCs w:val="24"/>
        </w:rPr>
        <w:t>Организации;</w:t>
      </w:r>
    </w:p>
    <w:p w:rsidR="00FE660A" w:rsidRPr="00F2598F" w:rsidRDefault="00FE660A" w:rsidP="00FE660A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</w:p>
    <w:p w:rsidR="00FE660A" w:rsidRPr="00F2598F" w:rsidRDefault="00FE660A" w:rsidP="00FE660A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3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FE660A" w:rsidRPr="00F2598F" w:rsidRDefault="00FE660A" w:rsidP="00FE660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E660A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00FE660A" w:rsidP="00FE660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4" w:name="_Toc28377954"/>
      <w:bookmarkStart w:id="215" w:name="_Toc83988555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Pr="001C0769" w:rsidRDefault="00B96966" w:rsidP="009201AB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9201AB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9201AB">
        <w:rPr>
          <w:rFonts w:ascii="Times New Roman" w:eastAsia="Times New Roman" w:hAnsi="Times New Roman"/>
          <w:sz w:val="24"/>
          <w:szCs w:val="24"/>
        </w:rPr>
        <w:t>ая</w:t>
      </w:r>
      <w:r w:rsidR="009201AB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9201AB">
        <w:rPr>
          <w:rFonts w:ascii="Times New Roman" w:eastAsia="Times New Roman" w:hAnsi="Times New Roman"/>
          <w:sz w:val="24"/>
          <w:szCs w:val="24"/>
        </w:rPr>
        <w:t>а</w:t>
      </w:r>
      <w:r w:rsidR="009201AB" w:rsidRPr="00F2598F">
        <w:rPr>
          <w:rFonts w:ascii="Times New Roman" w:hAnsi="Times New Roman"/>
          <w:sz w:val="24"/>
          <w:szCs w:val="24"/>
        </w:rPr>
        <w:t xml:space="preserve"> в МФЦ </w:t>
      </w:r>
      <w:r w:rsidR="009201AB">
        <w:rPr>
          <w:rFonts w:ascii="Times New Roman" w:hAnsi="Times New Roman"/>
          <w:sz w:val="24"/>
          <w:szCs w:val="24"/>
        </w:rPr>
        <w:t>не предоставляется.</w:t>
      </w:r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9201AB" w:rsidRDefault="009201AB" w:rsidP="009201AB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:rsidR="009201AB" w:rsidRPr="00EC354D" w:rsidRDefault="009201AB" w:rsidP="009201AB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9201AB" w:rsidRPr="00EC354D" w:rsidRDefault="009201AB" w:rsidP="009201AB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9201AB" w:rsidRDefault="009201AB" w:rsidP="009201AB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9201AB" w:rsidRPr="00EC354D" w:rsidRDefault="009201AB" w:rsidP="009201AB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9201AB" w:rsidRPr="00EC354D" w:rsidRDefault="009201AB" w:rsidP="009201AB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9201AB" w:rsidRDefault="009201AB" w:rsidP="009201AB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9201AB" w:rsidRPr="00F2598F" w:rsidRDefault="009201AB" w:rsidP="009201AB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9201AB" w:rsidRPr="00F2598F" w:rsidRDefault="00240700" w:rsidP="009201AB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01AB" w:rsidRPr="00F2598F" w:rsidRDefault="009201AB" w:rsidP="009201AB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</w:t>
      </w:r>
      <w:r w:rsidRPr="00F2598F">
        <w:rPr>
          <w:sz w:val="24"/>
          <w:szCs w:val="24"/>
        </w:rPr>
        <w:lastRenderedPageBreak/>
        <w:t xml:space="preserve">электронной почте) с заявлением о необходимости исправления опечаток и ошибок, которое содержит их описание. </w:t>
      </w:r>
    </w:p>
    <w:p w:rsidR="009201AB" w:rsidRPr="00F2598F" w:rsidRDefault="009201AB" w:rsidP="009201AB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9201AB" w:rsidRDefault="009201AB" w:rsidP="009201AB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9201AB" w:rsidRDefault="009201AB" w:rsidP="009201AB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9201AB" w:rsidRDefault="009201AB" w:rsidP="009201AB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9201AB" w:rsidRDefault="009201AB" w:rsidP="009201AB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8632A9" w:rsidRPr="008632A9" w:rsidRDefault="00100123" w:rsidP="009201AB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100123">
        <w:rPr>
          <w:sz w:val="24"/>
          <w:szCs w:val="24"/>
        </w:rPr>
        <w:t>23</w:t>
      </w:r>
      <w:r>
        <w:rPr>
          <w:sz w:val="24"/>
          <w:szCs w:val="24"/>
        </w:rPr>
        <w:t>.4.</w:t>
      </w:r>
      <w:r w:rsidR="009201AB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00100123" w:rsidRPr="00F2598F" w:rsidRDefault="00100123" w:rsidP="0010012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:rsidR="00105A8B" w:rsidRDefault="00100123" w:rsidP="00100123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 xml:space="preserve">Организации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="6BDCEDE7"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100123" w:rsidRPr="00F2598F" w:rsidRDefault="00100123" w:rsidP="0010012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100123" w:rsidRPr="00DD2F77" w:rsidRDefault="00100123" w:rsidP="00100123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00123" w:rsidRPr="00F2598F" w:rsidRDefault="00100123" w:rsidP="0010012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и принятые ими решения, связанные с предоставлением Муниципальной услуги.</w:t>
      </w:r>
    </w:p>
    <w:p w:rsidR="0025657F" w:rsidRPr="00F2598F" w:rsidRDefault="00100123" w:rsidP="0010012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</w:t>
      </w:r>
      <w:r w:rsidRPr="00F2598F">
        <w:rPr>
          <w:sz w:val="24"/>
          <w:szCs w:val="24"/>
        </w:rPr>
        <w:lastRenderedPageBreak/>
        <w:t>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00123" w:rsidRPr="004C7E39" w:rsidRDefault="00100123" w:rsidP="00100123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:rsidR="00100123" w:rsidRPr="004C7E39" w:rsidRDefault="00100123" w:rsidP="0010012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00123" w:rsidRPr="004C7E39" w:rsidRDefault="00100123" w:rsidP="00100123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7. о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 В Организации, Администрации определяются работники, которые обеспечивают: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Организацию, Администрацию 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69" w:name="p112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Организация, </w:t>
      </w:r>
      <w:r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4" w:anchor="p1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вид которой установлен законодательством Российской Федерации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наименование Организации, </w:t>
      </w:r>
      <w:r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4C7E39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 xml:space="preserve">28.12. Организация, </w:t>
      </w:r>
      <w:r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390C44">
        <w:rPr>
          <w:rFonts w:ascii="Times New Roman" w:hAnsi="Times New Roman"/>
          <w:color w:val="000000"/>
          <w:sz w:val="24"/>
          <w:szCs w:val="24"/>
        </w:rPr>
        <w:t>3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390C44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>
        <w:rPr>
          <w:rFonts w:ascii="Times New Roman" w:hAnsi="Times New Roman"/>
          <w:color w:val="000000"/>
          <w:sz w:val="24"/>
          <w:szCs w:val="24"/>
        </w:rPr>
        <w:t xml:space="preserve">от 04.05.2016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Администрацию.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390C44">
        <w:rPr>
          <w:rFonts w:ascii="Times New Roman" w:hAnsi="Times New Roman"/>
          <w:color w:val="000000"/>
          <w:sz w:val="24"/>
          <w:szCs w:val="24"/>
        </w:rPr>
        <w:t>5</w:t>
      </w:r>
      <w:r w:rsidRPr="004C7E39">
        <w:rPr>
          <w:rFonts w:ascii="Times New Roman" w:hAnsi="Times New Roman"/>
          <w:color w:val="000000"/>
          <w:sz w:val="24"/>
          <w:szCs w:val="24"/>
        </w:rPr>
        <w:t>. Организация обеспечивает: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390C44">
        <w:rPr>
          <w:rFonts w:ascii="Times New Roman" w:hAnsi="Times New Roman"/>
          <w:color w:val="000000"/>
          <w:sz w:val="24"/>
          <w:szCs w:val="24"/>
        </w:rPr>
        <w:t>5</w:t>
      </w:r>
      <w:r w:rsidRPr="004C7E39">
        <w:rPr>
          <w:rFonts w:ascii="Times New Roman" w:hAnsi="Times New Roman"/>
          <w:color w:val="000000"/>
          <w:sz w:val="24"/>
          <w:szCs w:val="24"/>
        </w:rPr>
        <w:t>.1. оснащение мест приема жалоб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390C44">
        <w:rPr>
          <w:rFonts w:ascii="Times New Roman" w:hAnsi="Times New Roman"/>
          <w:color w:val="000000"/>
          <w:sz w:val="24"/>
          <w:szCs w:val="24"/>
        </w:rPr>
        <w:t>5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РПГУ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390C44">
        <w:rPr>
          <w:rFonts w:ascii="Times New Roman" w:hAnsi="Times New Roman"/>
          <w:color w:val="000000"/>
          <w:sz w:val="24"/>
          <w:szCs w:val="24"/>
        </w:rPr>
        <w:t>5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100123" w:rsidRPr="004C7E39" w:rsidRDefault="00100123" w:rsidP="0010012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390C44">
        <w:rPr>
          <w:rFonts w:ascii="Times New Roman" w:hAnsi="Times New Roman"/>
          <w:color w:val="000000"/>
          <w:sz w:val="24"/>
          <w:szCs w:val="24"/>
        </w:rPr>
        <w:t>5</w:t>
      </w:r>
      <w:r w:rsidRPr="004C7E39">
        <w:rPr>
          <w:rFonts w:ascii="Times New Roman" w:hAnsi="Times New Roman"/>
          <w:color w:val="000000"/>
          <w:sz w:val="24"/>
          <w:szCs w:val="24"/>
        </w:rPr>
        <w:t>.4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100123" w:rsidP="00100123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</w:t>
      </w:r>
      <w:r w:rsidR="00390C44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2A67" w:rsidRPr="00F2598F" w:rsidRDefault="00A82A67" w:rsidP="00A82A67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A82A67" w:rsidRPr="00F2598F" w:rsidRDefault="00A82A67" w:rsidP="00A82A67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:rsidR="00A82A67" w:rsidRPr="00F2598F" w:rsidRDefault="00A82A67" w:rsidP="00A82A67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A82A67" w:rsidRPr="00F2598F" w:rsidRDefault="00A82A67" w:rsidP="00A82A67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A82A67" w:rsidRPr="00F2598F" w:rsidRDefault="00A82A67" w:rsidP="00A82A67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Жалоба, поступивша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D11B1B">
        <w:rPr>
          <w:rFonts w:ascii="Times New Roman" w:hAnsi="Times New Roman"/>
          <w:color w:val="000000"/>
          <w:sz w:val="24"/>
          <w:szCs w:val="24"/>
        </w:rPr>
        <w:t>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A82A67" w:rsidRPr="00F2598F" w:rsidRDefault="00A82A67" w:rsidP="00A82A67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рабочих дней со дня ее регистрации (если более короткие сроки рассмотрения жалобы не установлены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ей</w:t>
      </w:r>
      <w:r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A82A67" w:rsidRPr="00F2598F" w:rsidRDefault="00A82A67" w:rsidP="00A82A67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В случае обжалования отказа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A82A67" w:rsidRPr="00F2598F" w:rsidRDefault="00A82A67" w:rsidP="00A82A67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Заявителем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>в уполномоченный на ее рассмотрение государственный орган, о чем в письменной форме информируется Заявитель.</w:t>
      </w:r>
    </w:p>
    <w:p w:rsidR="00014119" w:rsidRPr="007E2ADE" w:rsidRDefault="00A82A67" w:rsidP="00A82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</w:t>
      </w:r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2A67" w:rsidRPr="00F2598F" w:rsidRDefault="00A82A67" w:rsidP="00A82A67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7" w:name="_Hlk23430539"/>
      <w:bookmarkEnd w:id="276"/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 способами, предусмотренными подразделом 3 настоящего Административного регламента.</w:t>
      </w:r>
    </w:p>
    <w:p w:rsidR="00667131" w:rsidRPr="00F2598F" w:rsidRDefault="00A82A67" w:rsidP="00A82A67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Default="00B95243" w:rsidP="00A82A67">
      <w:pPr>
        <w:pStyle w:val="2f7"/>
        <w:ind w:left="426"/>
      </w:pPr>
      <w:bookmarkStart w:id="278" w:name="_Toc28377966"/>
      <w:bookmarkStart w:id="279" w:name="_Toc83988567"/>
      <w:bookmarkStart w:id="280" w:name="_Hlk20901040"/>
      <w:r w:rsidRPr="00F2598F">
        <w:t xml:space="preserve">31. </w:t>
      </w:r>
      <w:bookmarkEnd w:id="278"/>
      <w:bookmarkEnd w:id="279"/>
      <w:r w:rsidR="00A82A67" w:rsidRPr="00A82A67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A82A6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  <w:bCs/>
          <w:szCs w:val="24"/>
        </w:rPr>
        <w:t>,</w:t>
      </w:r>
      <w:r w:rsidR="00140C06"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r w:rsidR="00A82A67" w:rsidRPr="00F2598F">
        <w:rPr>
          <w:rFonts w:ascii="Times New Roman" w:hAnsi="Times New Roman"/>
          <w:sz w:val="24"/>
          <w:szCs w:val="24"/>
        </w:rPr>
        <w:t xml:space="preserve">Приказа </w:t>
      </w:r>
      <w:r w:rsidR="00A82A67">
        <w:rPr>
          <w:rFonts w:ascii="Times New Roman" w:hAnsi="Times New Roman"/>
          <w:sz w:val="24"/>
          <w:szCs w:val="24"/>
        </w:rPr>
        <w:t>от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A82A67" w:rsidRPr="00F2598F">
        <w:rPr>
          <w:rFonts w:ascii="Times New Roman" w:hAnsi="Times New Roman"/>
          <w:sz w:val="24"/>
          <w:szCs w:val="24"/>
        </w:rPr>
        <w:t>«</w:t>
      </w:r>
      <w:r w:rsidR="00A82A67">
        <w:rPr>
          <w:rFonts w:ascii="Times New Roman" w:hAnsi="Times New Roman"/>
          <w:sz w:val="24"/>
          <w:szCs w:val="24"/>
        </w:rPr>
        <w:t>_</w:t>
      </w:r>
      <w:r w:rsidRPr="00F2598F">
        <w:rPr>
          <w:rFonts w:ascii="Times New Roman" w:hAnsi="Times New Roman"/>
          <w:sz w:val="24"/>
          <w:szCs w:val="24"/>
        </w:rPr>
        <w:t>_</w:t>
      </w:r>
      <w:r w:rsidR="00A82A67" w:rsidRPr="00F2598F">
        <w:rPr>
          <w:rFonts w:ascii="Times New Roman" w:hAnsi="Times New Roman"/>
          <w:sz w:val="24"/>
          <w:szCs w:val="24"/>
        </w:rPr>
        <w:t>_</w:t>
      </w:r>
      <w:r w:rsidR="00A82A67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 xml:space="preserve">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</w:t>
      </w:r>
      <w:r w:rsidR="00A82A67" w:rsidRPr="00F2598F">
        <w:rPr>
          <w:rFonts w:ascii="Times New Roman" w:hAnsi="Times New Roman"/>
          <w:sz w:val="24"/>
          <w:szCs w:val="24"/>
        </w:rPr>
        <w:t>_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A82A67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 xml:space="preserve">/по программе спортивной </w:t>
      </w:r>
      <w:r w:rsidR="00A82A67">
        <w:rPr>
          <w:rFonts w:ascii="Times New Roman" w:hAnsi="Times New Roman"/>
          <w:sz w:val="24"/>
          <w:szCs w:val="24"/>
          <w:lang w:eastAsia="ar-SA"/>
        </w:rPr>
        <w:t>подготовки</w:t>
      </w:r>
    </w:p>
    <w:p w:rsidR="000F78DE" w:rsidRPr="00F2598F" w:rsidRDefault="00A82A67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_</w:t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A82A67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1C0769">
        <w:trPr>
          <w:trHeight w:val="217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 w:rsidR="00A82A67">
        <w:rPr>
          <w:b w:val="0"/>
          <w:bCs/>
          <w:szCs w:val="24"/>
        </w:rPr>
        <w:tab/>
      </w:r>
      <w:r w:rsidR="00A82A67" w:rsidRPr="00E01556">
        <w:rPr>
          <w:b w:val="0"/>
          <w:bCs/>
          <w:szCs w:val="24"/>
        </w:rPr>
        <w:t xml:space="preserve"> «</w:t>
      </w:r>
      <w:r w:rsidRPr="00E01556">
        <w:rPr>
          <w:b w:val="0"/>
          <w:bCs/>
          <w:szCs w:val="24"/>
        </w:rPr>
        <w:t>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8632A9" w:rsidRDefault="00390C44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7</w:t>
      </w:r>
      <w:r w:rsidR="00E01556" w:rsidRPr="00E01556">
        <w:rPr>
          <w:b w:val="0"/>
          <w:bCs/>
          <w:szCs w:val="24"/>
        </w:rPr>
        <w:t>.</w:t>
      </w:r>
      <w:r w:rsidR="00E01556"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 w:rsidR="00E01556">
        <w:rPr>
          <w:b w:val="0"/>
          <w:bCs/>
          <w:szCs w:val="24"/>
        </w:rPr>
        <w:t xml:space="preserve"> спорте </w:t>
      </w:r>
      <w:r w:rsidR="00E01556">
        <w:rPr>
          <w:b w:val="0"/>
          <w:bCs/>
          <w:szCs w:val="24"/>
        </w:rPr>
        <w:br/>
        <w:t>в</w:t>
      </w:r>
      <w:r w:rsidR="00E01556"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E01556" w:rsidRDefault="00390C44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="00483EE7">
        <w:rPr>
          <w:b w:val="0"/>
          <w:bCs/>
          <w:szCs w:val="24"/>
        </w:rPr>
        <w:t xml:space="preserve">. 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 w:rsidR="00483EE7"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:rsidR="00E01556" w:rsidRPr="00F2598F" w:rsidRDefault="00390C44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</w:t>
      </w:r>
      <w:r w:rsidR="00E01556" w:rsidRPr="00E01556">
        <w:rPr>
          <w:b w:val="0"/>
          <w:bCs/>
          <w:szCs w:val="24"/>
        </w:rPr>
        <w:t>.</w:t>
      </w:r>
      <w:r w:rsidR="00E01556"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</w:t>
      </w:r>
      <w:r w:rsidR="00390C44">
        <w:rPr>
          <w:b w:val="0"/>
          <w:bCs/>
          <w:szCs w:val="24"/>
        </w:rPr>
        <w:t>0</w:t>
      </w:r>
      <w:r>
        <w:rPr>
          <w:b w:val="0"/>
          <w:bCs/>
          <w:szCs w:val="24"/>
        </w:rPr>
        <w:t xml:space="preserve">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</w:t>
      </w:r>
      <w:r w:rsidR="00390C4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90C4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90C4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90C44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90C44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390C44">
        <w:rPr>
          <w:b w:val="0"/>
          <w:bCs/>
          <w:szCs w:val="24"/>
        </w:rPr>
        <w:t>6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</w:t>
      </w:r>
      <w:r w:rsidR="000C638E">
        <w:rPr>
          <w:b w:val="0"/>
          <w:bCs/>
          <w:szCs w:val="24"/>
        </w:rPr>
        <w:t xml:space="preserve"> от 27.07.2013</w:t>
      </w:r>
      <w:r w:rsidRPr="00F2598F">
        <w:rPr>
          <w:b w:val="0"/>
          <w:bCs/>
          <w:szCs w:val="24"/>
        </w:rPr>
        <w:t xml:space="preserve">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90C44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90C44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390C44" w:rsidP="00A82A6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9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A82A67" w:rsidRPr="00F2598F">
        <w:rPr>
          <w:b w:val="0"/>
          <w:bCs/>
          <w:szCs w:val="24"/>
        </w:rPr>
        <w:t>Устав муниципального образования</w:t>
      </w:r>
      <w:r w:rsidR="00A82A67">
        <w:rPr>
          <w:b w:val="0"/>
          <w:bCs/>
          <w:szCs w:val="24"/>
        </w:rPr>
        <w:t xml:space="preserve"> «Сергиево-Посадский городской округ Московской области»;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</w:t>
      </w:r>
      <w:r w:rsidR="00390C44">
        <w:rPr>
          <w:b w:val="0"/>
          <w:bCs/>
          <w:szCs w:val="24"/>
        </w:rPr>
        <w:t>0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 xml:space="preserve">акты </w:t>
      </w:r>
      <w:r w:rsidR="000C638E" w:rsidRPr="000C638E">
        <w:rPr>
          <w:b w:val="0"/>
          <w:bCs/>
          <w:szCs w:val="24"/>
        </w:rPr>
        <w:t>Сергиево-Посадск</w:t>
      </w:r>
      <w:r w:rsidR="000C638E">
        <w:rPr>
          <w:b w:val="0"/>
          <w:bCs/>
          <w:szCs w:val="24"/>
        </w:rPr>
        <w:t>ого</w:t>
      </w:r>
      <w:r w:rsidR="000C638E" w:rsidRPr="000C638E">
        <w:rPr>
          <w:b w:val="0"/>
          <w:bCs/>
          <w:szCs w:val="24"/>
        </w:rPr>
        <w:t xml:space="preserve"> городско</w:t>
      </w:r>
      <w:r w:rsidR="000C638E">
        <w:rPr>
          <w:b w:val="0"/>
          <w:bCs/>
          <w:szCs w:val="24"/>
        </w:rPr>
        <w:t>го</w:t>
      </w:r>
      <w:r w:rsidR="000C638E" w:rsidRPr="000C638E">
        <w:rPr>
          <w:b w:val="0"/>
          <w:bCs/>
          <w:szCs w:val="24"/>
        </w:rPr>
        <w:t xml:space="preserve"> округ</w:t>
      </w:r>
      <w:r w:rsidR="000C638E">
        <w:rPr>
          <w:b w:val="0"/>
          <w:bCs/>
          <w:szCs w:val="24"/>
        </w:rPr>
        <w:t>а</w:t>
      </w:r>
      <w:r w:rsidR="007E71EA" w:rsidRPr="00F2598F">
        <w:rPr>
          <w:b w:val="0"/>
          <w:bCs/>
          <w:szCs w:val="24"/>
        </w:rPr>
        <w:t xml:space="preserve">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</w:t>
      </w:r>
      <w:r w:rsidR="00390C44">
        <w:rPr>
          <w:b w:val="0"/>
          <w:bCs/>
          <w:szCs w:val="24"/>
        </w:rPr>
        <w:t>1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 w:rsidR="00390C44">
        <w:rPr>
          <w:b w:val="0"/>
          <w:bCs/>
          <w:szCs w:val="24"/>
        </w:rPr>
        <w:t>2</w:t>
      </w:r>
      <w:r w:rsidRPr="00F2598F">
        <w:rPr>
          <w:b w:val="0"/>
          <w:bCs/>
          <w:szCs w:val="24"/>
        </w:rPr>
        <w:t xml:space="preserve">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A86D44"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Default="00612E8C" w:rsidP="00612E8C">
      <w:pPr>
        <w:pStyle w:val="affff5"/>
        <w:jc w:val="center"/>
        <w:rPr>
          <w:sz w:val="24"/>
          <w:szCs w:val="24"/>
        </w:rPr>
      </w:pPr>
    </w:p>
    <w:p w:rsidR="00B22749" w:rsidRDefault="00B22749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B22749" w:rsidRPr="00F2598F" w:rsidTr="00B22749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B22749" w:rsidRPr="00F2598F" w:rsidRDefault="00B22749" w:rsidP="00B22749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749" w:rsidRPr="00F2598F" w:rsidTr="00B22749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2749" w:rsidRPr="00F2598F" w:rsidTr="00B22749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B22749" w:rsidRPr="00146DB0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B22749" w:rsidRPr="00F2598F" w:rsidTr="00B22749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B22749" w:rsidRDefault="00B22749" w:rsidP="00B22749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B22749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П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B22749" w:rsidRPr="00F2598F" w:rsidTr="00B22749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749" w:rsidRPr="00F2598F" w:rsidTr="00B22749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0C63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</w:t>
            </w:r>
            <w:r w:rsidR="000C638E" w:rsidRPr="000C638E">
              <w:rPr>
                <w:rFonts w:ascii="Times New Roman" w:hAnsi="Times New Roman"/>
                <w:sz w:val="24"/>
                <w:szCs w:val="24"/>
              </w:rPr>
              <w:t xml:space="preserve">Приказ МВД России от 16 ноября 2020 г. № 773 </w:t>
            </w:r>
            <w:r w:rsidR="000C638E">
              <w:rPr>
                <w:rFonts w:ascii="Times New Roman" w:hAnsi="Times New Roman"/>
                <w:sz w:val="24"/>
                <w:szCs w:val="24"/>
              </w:rPr>
              <w:t>«</w:t>
            </w:r>
            <w:r w:rsidR="000C638E" w:rsidRPr="000C638E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0C63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го удостоверения,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B22749" w:rsidRPr="00374FA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F6255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="000C638E">
              <w:rPr>
                <w:rFonts w:ascii="Times New Roman" w:hAnsi="Times New Roman"/>
                <w:sz w:val="24"/>
                <w:szCs w:val="24"/>
              </w:rPr>
              <w:t>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0</w:t>
            </w:r>
            <w:r w:rsidR="000C638E">
              <w:rPr>
                <w:rFonts w:ascii="Times New Roman" w:hAnsi="Times New Roman"/>
                <w:sz w:val="24"/>
                <w:szCs w:val="24"/>
              </w:rPr>
              <w:t>6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20</w:t>
            </w:r>
            <w:r w:rsidR="000C638E">
              <w:rPr>
                <w:rFonts w:ascii="Times New Roman" w:hAnsi="Times New Roman"/>
                <w:sz w:val="24"/>
                <w:szCs w:val="24"/>
              </w:rPr>
              <w:t>2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62550">
              <w:rPr>
                <w:rFonts w:ascii="Times New Roman" w:hAnsi="Times New Roman"/>
                <w:sz w:val="24"/>
                <w:szCs w:val="24"/>
              </w:rPr>
              <w:t>399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F62550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62550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3.06.2020 № 399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6E1459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B22749" w:rsidRPr="006E1459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Default="00B22749" w:rsidP="00B22749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B22749" w:rsidRPr="004B1779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871040" w:rsidRDefault="00B22749" w:rsidP="00B22749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B22749" w:rsidRPr="00871040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B22749" w:rsidRPr="00F2598F" w:rsidRDefault="00B22749" w:rsidP="00B22749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B22749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B22749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2749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B22749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B22749" w:rsidRPr="00F2598F" w:rsidTr="00B22749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2749" w:rsidRPr="00F2598F" w:rsidTr="00B22749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2749" w:rsidRPr="00F2598F" w:rsidTr="00B22749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2749" w:rsidRPr="00F2598F" w:rsidTr="00B22749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2749" w:rsidRPr="00F2598F" w:rsidTr="00B22749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749" w:rsidRPr="00F2598F" w:rsidRDefault="00B22749" w:rsidP="00B22749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B22749" w:rsidRPr="00F2598F" w:rsidTr="00B22749">
        <w:trPr>
          <w:trHeight w:val="301"/>
        </w:trPr>
        <w:tc>
          <w:tcPr>
            <w:tcW w:w="1812" w:type="dxa"/>
            <w:shd w:val="clear" w:color="auto" w:fill="FFFFFF"/>
          </w:tcPr>
          <w:p w:rsidR="00B22749" w:rsidRPr="00F2598F" w:rsidRDefault="00B22749" w:rsidP="00B22749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B22749" w:rsidRPr="00F2598F" w:rsidTr="00B22749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B22749" w:rsidRDefault="00B22749" w:rsidP="00B2274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B22749" w:rsidRPr="00F2598F" w:rsidTr="00B22749">
        <w:trPr>
          <w:trHeight w:val="1278"/>
        </w:trPr>
        <w:tc>
          <w:tcPr>
            <w:tcW w:w="1812" w:type="dxa"/>
            <w:shd w:val="clear" w:color="auto" w:fill="FFFFFF"/>
          </w:tcPr>
          <w:p w:rsidR="00B22749" w:rsidRDefault="00B22749" w:rsidP="00B22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B22749" w:rsidRPr="00F2598F" w:rsidRDefault="00B22749" w:rsidP="00B2274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B22749" w:rsidRPr="00F2598F" w:rsidRDefault="00B22749" w:rsidP="00B2274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B22749" w:rsidRDefault="00B22749" w:rsidP="00B22749">
      <w:pPr>
        <w:pStyle w:val="affff5"/>
        <w:rPr>
          <w:sz w:val="24"/>
          <w:szCs w:val="24"/>
        </w:rPr>
      </w:pPr>
    </w:p>
    <w:p w:rsidR="00B22749" w:rsidRPr="00F2598F" w:rsidRDefault="00B22749" w:rsidP="00B22749">
      <w:pPr>
        <w:pStyle w:val="affff5"/>
        <w:rPr>
          <w:sz w:val="24"/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</w:t>
      </w:r>
      <w:r w:rsidR="00B22749" w:rsidRPr="00B22749">
        <w:rPr>
          <w:rFonts w:ascii="Times New Roman" w:hAnsi="Times New Roman"/>
          <w:sz w:val="24"/>
          <w:szCs w:val="24"/>
        </w:rPr>
        <w:t>Прием в муниципальные образовательные организации Сергиево-Посадского городского округа</w:t>
      </w:r>
      <w:r w:rsidRPr="00F2598F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F2598F">
              <w:rPr>
                <w:sz w:val="24"/>
                <w:szCs w:val="24"/>
              </w:rPr>
              <w:lastRenderedPageBreak/>
              <w:t>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rPr>
          <w:b w:val="0"/>
        </w:rPr>
        <w:t>, а также программам спортивной подготовки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83988587"/>
      <w:r w:rsidRPr="00062B9C">
        <w:t>Форма договора об образовании на обучение по дополнительным образовательным программам</w:t>
      </w:r>
      <w:r w:rsidR="002364B4">
        <w:rPr>
          <w:b w:val="0"/>
        </w:rPr>
        <w:t>/программам спортивной подготовки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образовательная организация) на основании лицензии от "__" _____________ 20__ </w:t>
      </w:r>
      <w:r w:rsidR="00F625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полное наименование 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22749" w:rsidRPr="00F2598F" w:rsidTr="00DE0E95">
        <w:tc>
          <w:tcPr>
            <w:tcW w:w="1843" w:type="dxa"/>
            <w:shd w:val="clear" w:color="auto" w:fill="auto"/>
          </w:tcPr>
          <w:p w:rsidR="00B22749" w:rsidRPr="00F2598F" w:rsidRDefault="00B22749" w:rsidP="00B2274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/Организация</w:t>
            </w:r>
          </w:p>
          <w:p w:rsidR="00B22749" w:rsidRDefault="00B22749" w:rsidP="00B227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B22749" w:rsidRPr="00F2598F" w:rsidRDefault="00B22749" w:rsidP="00B2274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B22749" w:rsidRPr="00F2598F" w:rsidRDefault="00B22749" w:rsidP="00B2274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B22749" w:rsidRPr="00F2598F" w:rsidRDefault="00B22749" w:rsidP="00B22749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B22749" w:rsidRPr="00F2598F" w:rsidDel="006F40A6" w:rsidRDefault="00B22749" w:rsidP="00B22749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B22749" w:rsidRPr="00F2598F" w:rsidRDefault="00B22749" w:rsidP="00B22749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ВИС Организации.</w:t>
            </w:r>
          </w:p>
          <w:p w:rsidR="00B22749" w:rsidRPr="00F2598F" w:rsidRDefault="00B22749" w:rsidP="00B22749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B22749" w:rsidRPr="00F2598F" w:rsidRDefault="00B22749" w:rsidP="00B22749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E96A7C" w:rsidRPr="00F2598F" w:rsidRDefault="00E96A7C" w:rsidP="00E96A7C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E96A7C" w:rsidRPr="00F2598F" w:rsidRDefault="00E96A7C" w:rsidP="00E96A7C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6A7C" w:rsidRPr="00F2598F" w:rsidRDefault="00E96A7C" w:rsidP="00E96A7C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E96A7C" w:rsidRPr="00F2598F" w:rsidRDefault="00E96A7C" w:rsidP="00E96A7C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A7C" w:rsidRPr="00F2598F" w:rsidRDefault="00E96A7C" w:rsidP="00E96A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E96A7C" w:rsidRPr="00F2598F" w:rsidRDefault="00E96A7C" w:rsidP="00E96A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.</w:t>
            </w:r>
          </w:p>
          <w:p w:rsidR="00E96A7C" w:rsidRDefault="00E96A7C" w:rsidP="00E96A7C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E96A7C" w:rsidP="00E96A7C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Default="009F1D37" w:rsidP="008632A9">
      <w:pPr>
        <w:pStyle w:val="affff4"/>
        <w:numPr>
          <w:ilvl w:val="0"/>
          <w:numId w:val="16"/>
        </w:num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E5423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96A7C" w:rsidRPr="00F2598F" w:rsidTr="00533205">
        <w:trPr>
          <w:trHeight w:val="2826"/>
        </w:trPr>
        <w:tc>
          <w:tcPr>
            <w:tcW w:w="1809" w:type="dxa"/>
            <w:shd w:val="clear" w:color="auto" w:fill="auto"/>
          </w:tcPr>
          <w:p w:rsidR="00E96A7C" w:rsidRPr="00F2598F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2127" w:type="dxa"/>
            <w:shd w:val="clear" w:color="auto" w:fill="auto"/>
          </w:tcPr>
          <w:p w:rsidR="00E96A7C" w:rsidRPr="00F2598F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E96A7C" w:rsidRPr="00F2598F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6A7C" w:rsidRPr="00F2598F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E96A7C" w:rsidRPr="00F2598F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E96A7C" w:rsidRPr="00F2598F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96A7C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в Организацию. </w:t>
            </w:r>
          </w:p>
          <w:p w:rsidR="00E96A7C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6A7C" w:rsidRDefault="00E96A7C" w:rsidP="00E96A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A7C" w:rsidRDefault="00E96A7C" w:rsidP="00E96A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:rsidR="00E96A7C" w:rsidRPr="00D01D3E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E96A7C" w:rsidRPr="00F2598F" w:rsidRDefault="00E96A7C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E96A7C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96A7C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, а также для направления уведомления Заявителю в личный кабинет на Р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</w:t>
            </w:r>
            <w:r w:rsidRPr="00F2598F">
              <w:rPr>
                <w:sz w:val="24"/>
                <w:szCs w:val="24"/>
              </w:rPr>
              <w:lastRenderedPageBreak/>
              <w:t xml:space="preserve">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E96A7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E96A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ых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E96A7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96A7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82" w:rsidRDefault="00AC5082" w:rsidP="005F1EAE">
      <w:pPr>
        <w:spacing w:after="0" w:line="240" w:lineRule="auto"/>
      </w:pPr>
      <w:r>
        <w:separator/>
      </w:r>
    </w:p>
  </w:endnote>
  <w:endnote w:type="continuationSeparator" w:id="0">
    <w:p w:rsidR="00AC5082" w:rsidRDefault="00AC5082" w:rsidP="005F1EAE">
      <w:pPr>
        <w:spacing w:after="0" w:line="240" w:lineRule="auto"/>
      </w:pPr>
      <w:r>
        <w:continuationSeparator/>
      </w:r>
    </w:p>
  </w:endnote>
  <w:endnote w:type="continuationNotice" w:id="1">
    <w:p w:rsidR="00AC5082" w:rsidRDefault="00AC5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B5" w:rsidRDefault="006F7AB5" w:rsidP="00461595">
    <w:pPr>
      <w:pStyle w:val="a9"/>
      <w:jc w:val="center"/>
    </w:pPr>
  </w:p>
  <w:p w:rsidR="006F7AB5" w:rsidRDefault="006F7AB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B5" w:rsidRDefault="006F7AB5" w:rsidP="00A55FBB">
    <w:pPr>
      <w:pStyle w:val="a9"/>
      <w:framePr w:wrap="none" w:vAnchor="text" w:hAnchor="margin" w:xAlign="right" w:y="1"/>
      <w:rPr>
        <w:rStyle w:val="af5"/>
      </w:rPr>
    </w:pPr>
  </w:p>
  <w:p w:rsidR="006F7AB5" w:rsidRPr="00FF3AC8" w:rsidRDefault="006F7AB5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B5" w:rsidRDefault="006F7AB5" w:rsidP="00A55FBB">
    <w:pPr>
      <w:pStyle w:val="a9"/>
      <w:framePr w:wrap="none" w:vAnchor="text" w:hAnchor="margin" w:xAlign="right" w:y="1"/>
      <w:rPr>
        <w:rStyle w:val="af5"/>
      </w:rPr>
    </w:pPr>
  </w:p>
  <w:p w:rsidR="006F7AB5" w:rsidRPr="00FF3AC8" w:rsidRDefault="006F7AB5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82" w:rsidRDefault="00AC5082" w:rsidP="005F1EAE">
      <w:pPr>
        <w:spacing w:after="0" w:line="240" w:lineRule="auto"/>
      </w:pPr>
      <w:r>
        <w:separator/>
      </w:r>
    </w:p>
  </w:footnote>
  <w:footnote w:type="continuationSeparator" w:id="0">
    <w:p w:rsidR="00AC5082" w:rsidRDefault="00AC5082" w:rsidP="005F1EAE">
      <w:pPr>
        <w:spacing w:after="0" w:line="240" w:lineRule="auto"/>
      </w:pPr>
      <w:r>
        <w:continuationSeparator/>
      </w:r>
    </w:p>
  </w:footnote>
  <w:footnote w:type="continuationNotice" w:id="1">
    <w:p w:rsidR="00AC5082" w:rsidRDefault="00AC5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5653"/>
      <w:docPartObj>
        <w:docPartGallery w:val="Page Numbers (Top of Page)"/>
        <w:docPartUnique/>
      </w:docPartObj>
    </w:sdtPr>
    <w:sdtEndPr/>
    <w:sdtContent>
      <w:p w:rsidR="006F7AB5" w:rsidRDefault="006F7AB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0E2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F7AB5" w:rsidRDefault="006F7A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08535"/>
      <w:docPartObj>
        <w:docPartGallery w:val="Page Numbers (Top of Page)"/>
        <w:docPartUnique/>
      </w:docPartObj>
    </w:sdtPr>
    <w:sdtEndPr/>
    <w:sdtContent>
      <w:p w:rsidR="006F7AB5" w:rsidRDefault="006F7AB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0E2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F7AB5" w:rsidRPr="00E57E03" w:rsidRDefault="006F7AB5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B5" w:rsidRDefault="006F7AB5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20E24">
      <w:rPr>
        <w:noProof/>
      </w:rPr>
      <w:t>70</w:t>
    </w:r>
    <w:r>
      <w:rPr>
        <w:noProof/>
      </w:rPr>
      <w:fldChar w:fldCharType="end"/>
    </w:r>
  </w:p>
  <w:p w:rsidR="006F7AB5" w:rsidRPr="00E57E03" w:rsidRDefault="006F7AB5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 w:numId="53">
    <w:abstractNumId w:val="37"/>
  </w:num>
  <w:num w:numId="54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A72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8A5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38E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12"/>
    <w:rsid w:val="000F7E6E"/>
    <w:rsid w:val="00100123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63B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700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732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892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2D9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0E40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0B01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6EDF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786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2C9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44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D754E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0E24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6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45F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1D6F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205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A7F58"/>
    <w:rsid w:val="005B0333"/>
    <w:rsid w:val="005B09CC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EE7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5E79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5B6B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53B2"/>
    <w:rsid w:val="006362D7"/>
    <w:rsid w:val="006366CA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972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6F7AB5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24C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9CC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495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E24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AB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6C5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2D8A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37DFC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B9E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2A67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082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3F3B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749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432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3C23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0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5F75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6EE8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23B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A7C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0E7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61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9D2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550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33F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60A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38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7C3F8B5-675F-4016-B0F8-775D9DD8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F1F5B-4114-49B3-A94E-506657AC4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87530-3502-4DF2-97FB-7FBA3F4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24650</Words>
  <Characters>140505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48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Zver</cp:lastModifiedBy>
  <cp:revision>2</cp:revision>
  <cp:lastPrinted>2021-11-12T06:16:00Z</cp:lastPrinted>
  <dcterms:created xsi:type="dcterms:W3CDTF">2021-12-17T09:14:00Z</dcterms:created>
  <dcterms:modified xsi:type="dcterms:W3CDTF">2021-12-17T09:14:00Z</dcterms:modified>
</cp:coreProperties>
</file>